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41"/>
      </w:tblGrid>
      <w:tr w:rsidR="002B5977" w14:paraId="51843101" w14:textId="77777777" w:rsidTr="000420E4">
        <w:trPr>
          <w:trHeight w:val="533"/>
        </w:trPr>
        <w:tc>
          <w:tcPr>
            <w:tcW w:w="2445" w:type="dxa"/>
            <w:vMerge w:val="restart"/>
            <w:vAlign w:val="bottom"/>
          </w:tcPr>
          <w:p w14:paraId="602CE3CF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szCs w:val="28"/>
              </w:rPr>
              <w:drawing>
                <wp:inline distT="0" distB="0" distL="0" distR="0" wp14:anchorId="238F535D" wp14:editId="4C7DCDDB">
                  <wp:extent cx="1103363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3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14:paraId="352C6FE4" w14:textId="77777777" w:rsidR="002B5977" w:rsidRPr="000420E4" w:rsidRDefault="002B5977" w:rsidP="00E8464C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>Form No. (Office use):…………..</w:t>
            </w:r>
          </w:p>
          <w:p w14:paraId="04CD42B1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5977" w14:paraId="3FE76FF3" w14:textId="77777777" w:rsidTr="000420E4">
        <w:trPr>
          <w:trHeight w:val="148"/>
        </w:trPr>
        <w:tc>
          <w:tcPr>
            <w:tcW w:w="2445" w:type="dxa"/>
            <w:vMerge/>
          </w:tcPr>
          <w:p w14:paraId="5758CFC0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7141" w:type="dxa"/>
          </w:tcPr>
          <w:p w14:paraId="0526D12B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T SCHOOL OF MANAGEMENT</w:t>
            </w:r>
          </w:p>
          <w:p w14:paraId="3D331EFC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 OF ENGINEERING TRIVANDRUM</w:t>
            </w:r>
          </w:p>
          <w:p w14:paraId="6D388482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Cs w:val="28"/>
              </w:rPr>
              <w:t>Thiruvananthapuram – 695 016</w:t>
            </w:r>
          </w:p>
          <w:p w14:paraId="2C405CB3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Telephone: 0471 2592727</w:t>
            </w:r>
          </w:p>
          <w:p w14:paraId="3C31010A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www.mba.cet.ac.in</w:t>
            </w:r>
          </w:p>
          <w:p w14:paraId="3F01B772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director.mba@cet.ac.in</w:t>
            </w:r>
          </w:p>
        </w:tc>
      </w:tr>
    </w:tbl>
    <w:p w14:paraId="2CBE8775" w14:textId="77777777" w:rsidR="0044043B" w:rsidRPr="00A0027F" w:rsidRDefault="0044043B" w:rsidP="00440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7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245F669A" w14:textId="77777777" w:rsidR="0044043B" w:rsidRPr="00A0027F" w:rsidRDefault="0044043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Applicants are to enclose copies of certificates for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age proof, </w:t>
      </w:r>
      <w:r w:rsidRPr="00A0027F">
        <w:rPr>
          <w:rFonts w:ascii="Times New Roman" w:hAnsi="Times New Roman" w:cs="Times New Roman"/>
          <w:sz w:val="24"/>
          <w:szCs w:val="24"/>
        </w:rPr>
        <w:t>educational qualif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s</w:t>
      </w:r>
      <w:r w:rsidRPr="00A0027F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142752">
        <w:rPr>
          <w:rFonts w:ascii="Times New Roman" w:hAnsi="Times New Roman" w:cs="Times New Roman"/>
          <w:sz w:val="24"/>
          <w:szCs w:val="24"/>
        </w:rPr>
        <w:t xml:space="preserve"> with the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O</w:t>
      </w:r>
      <w:r w:rsidRPr="00A0027F">
        <w:rPr>
          <w:rFonts w:ascii="Times New Roman" w:hAnsi="Times New Roman" w:cs="Times New Roman"/>
          <w:sz w:val="24"/>
          <w:szCs w:val="24"/>
        </w:rPr>
        <w:t xml:space="preserve">riginals will have to be brought for verification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nly </w:t>
      </w:r>
      <w:r w:rsidRPr="00A0027F">
        <w:rPr>
          <w:rFonts w:ascii="Times New Roman" w:hAnsi="Times New Roman" w:cs="Times New Roman"/>
          <w:sz w:val="24"/>
          <w:szCs w:val="24"/>
        </w:rPr>
        <w:t>when called for Test / Interview.</w:t>
      </w:r>
    </w:p>
    <w:p w14:paraId="7AEFE647" w14:textId="12A01784" w:rsidR="00A0027F" w:rsidRPr="00A0027F" w:rsidRDefault="00757DF9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F37CF" wp14:editId="7FCDBB87">
                <wp:simplePos x="0" y="0"/>
                <wp:positionH relativeFrom="column">
                  <wp:posOffset>5576570</wp:posOffset>
                </wp:positionH>
                <wp:positionV relativeFrom="paragraph">
                  <wp:posOffset>523240</wp:posOffset>
                </wp:positionV>
                <wp:extent cx="785495" cy="991870"/>
                <wp:effectExtent l="13970" t="12700" r="10160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4D9E" w14:textId="77777777" w:rsidR="00B2544A" w:rsidRDefault="00B2544A" w:rsidP="00B2544A">
                            <w:pPr>
                              <w:jc w:val="center"/>
                            </w:pPr>
                            <w:r>
                              <w:t>Affix Recent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9.1pt;margin-top:41.2pt;width:61.85pt;height:7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">
                <v:textbox>
                  <w:txbxContent>
                    <w:p w14:paraId="44A54D9E" w14:textId="77777777" w:rsidR="00B2544A" w:rsidRDefault="00B2544A" w:rsidP="00B2544A">
                      <w:pPr>
                        <w:jc w:val="center"/>
                      </w:pPr>
                      <w:r>
                        <w:t>Affix Recent Passport size photo</w:t>
                      </w:r>
                    </w:p>
                  </w:txbxContent>
                </v:textbox>
              </v:shape>
            </w:pict>
          </mc:Fallback>
        </mc:AlternateConten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Copy of first page </w:t>
      </w:r>
      <w:r w:rsidR="00142752">
        <w:rPr>
          <w:rFonts w:ascii="Times New Roman" w:hAnsi="Times New Roman" w:cs="Times New Roman"/>
          <w:sz w:val="24"/>
          <w:szCs w:val="24"/>
        </w:rPr>
        <w:t xml:space="preserve">alone </w:t>
      </w:r>
      <w:r w:rsidR="00A0027F" w:rsidRPr="00A0027F">
        <w:rPr>
          <w:rFonts w:ascii="Times New Roman" w:hAnsi="Times New Roman" w:cs="Times New Roman"/>
          <w:sz w:val="24"/>
          <w:szCs w:val="24"/>
        </w:rPr>
        <w:t>of Journal paper/Conference paper from published proceedings showing author name</w:t>
      </w:r>
      <w:r w:rsidR="00142752">
        <w:rPr>
          <w:rFonts w:ascii="Times New Roman" w:hAnsi="Times New Roman" w:cs="Times New Roman"/>
          <w:sz w:val="24"/>
          <w:szCs w:val="24"/>
        </w:rPr>
        <w:t xml:space="preserve"> are to be enclosed with appl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.</w:t>
      </w:r>
      <w:r w:rsidR="00A0027F">
        <w:rPr>
          <w:rFonts w:ascii="Times New Roman" w:hAnsi="Times New Roman" w:cs="Times New Roman"/>
          <w:sz w:val="24"/>
          <w:szCs w:val="24"/>
        </w:rPr>
        <w:t xml:space="preserve"> Full published paper for verification need be brought only at the time of Test/Interview</w:t>
      </w:r>
    </w:p>
    <w:p w14:paraId="606224CE" w14:textId="77777777" w:rsidR="002B5977" w:rsidRDefault="002B5977" w:rsidP="002B59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2AEC25" w14:textId="77777777" w:rsidR="006B7E56" w:rsidRPr="00235737" w:rsidRDefault="005B4ED5" w:rsidP="002357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THE POST OF </w:t>
      </w:r>
      <w:r w:rsidR="00644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STANT </w:t>
      </w:r>
      <w:r w:rsidR="00F7179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OR</w:t>
      </w:r>
    </w:p>
    <w:p w14:paraId="79B22433" w14:textId="77777777" w:rsidR="00590460" w:rsidRDefault="00590460" w:rsidP="0004371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595"/>
        <w:gridCol w:w="69"/>
        <w:gridCol w:w="134"/>
        <w:gridCol w:w="789"/>
        <w:gridCol w:w="353"/>
        <w:gridCol w:w="141"/>
        <w:gridCol w:w="640"/>
        <w:gridCol w:w="284"/>
        <w:gridCol w:w="142"/>
        <w:gridCol w:w="283"/>
        <w:gridCol w:w="425"/>
        <w:gridCol w:w="426"/>
        <w:gridCol w:w="283"/>
        <w:gridCol w:w="709"/>
        <w:gridCol w:w="142"/>
        <w:gridCol w:w="474"/>
        <w:gridCol w:w="376"/>
        <w:gridCol w:w="851"/>
        <w:gridCol w:w="9"/>
        <w:gridCol w:w="599"/>
        <w:gridCol w:w="257"/>
        <w:gridCol w:w="410"/>
        <w:gridCol w:w="95"/>
        <w:gridCol w:w="232"/>
        <w:gridCol w:w="666"/>
      </w:tblGrid>
      <w:tr w:rsidR="001C3461" w14:paraId="23ECABC3" w14:textId="77777777" w:rsidTr="000420E4">
        <w:trPr>
          <w:trHeight w:val="572"/>
        </w:trPr>
        <w:tc>
          <w:tcPr>
            <w:tcW w:w="618" w:type="dxa"/>
          </w:tcPr>
          <w:p w14:paraId="4223B3C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10"/>
          </w:tcPr>
          <w:p w14:paraId="6EB4F83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(in block letters) Mr./Ms./Dr.</w:t>
            </w:r>
          </w:p>
        </w:tc>
        <w:tc>
          <w:tcPr>
            <w:tcW w:w="5954" w:type="dxa"/>
            <w:gridSpan w:val="15"/>
          </w:tcPr>
          <w:p w14:paraId="2FA339C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E6A34FA" w14:textId="77777777" w:rsidTr="000420E4">
        <w:trPr>
          <w:trHeight w:val="454"/>
        </w:trPr>
        <w:tc>
          <w:tcPr>
            <w:tcW w:w="618" w:type="dxa"/>
          </w:tcPr>
          <w:p w14:paraId="4986263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10"/>
          </w:tcPr>
          <w:p w14:paraId="3A74E5A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5954" w:type="dxa"/>
            <w:gridSpan w:val="15"/>
          </w:tcPr>
          <w:p w14:paraId="319BBB3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3E89972" w14:textId="77777777" w:rsidTr="000420E4">
        <w:trPr>
          <w:trHeight w:val="412"/>
        </w:trPr>
        <w:tc>
          <w:tcPr>
            <w:tcW w:w="618" w:type="dxa"/>
          </w:tcPr>
          <w:p w14:paraId="0B7F284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gridSpan w:val="10"/>
          </w:tcPr>
          <w:p w14:paraId="2839BE6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  <w:gridSpan w:val="15"/>
          </w:tcPr>
          <w:p w14:paraId="4A4A6A9B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10531F6" w14:textId="77777777" w:rsidTr="00142752">
        <w:trPr>
          <w:trHeight w:val="828"/>
        </w:trPr>
        <w:tc>
          <w:tcPr>
            <w:tcW w:w="618" w:type="dxa"/>
          </w:tcPr>
          <w:p w14:paraId="2D537BCA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0"/>
          </w:tcPr>
          <w:p w14:paraId="76C0B1E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(General / Scheduled Caste / Scheduled Tribe / OBC / Physically Handicapped)</w:t>
            </w:r>
          </w:p>
        </w:tc>
        <w:tc>
          <w:tcPr>
            <w:tcW w:w="5954" w:type="dxa"/>
            <w:gridSpan w:val="15"/>
          </w:tcPr>
          <w:p w14:paraId="5975A34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F2EC16D" w14:textId="77777777" w:rsidTr="00142752">
        <w:trPr>
          <w:trHeight w:val="828"/>
        </w:trPr>
        <w:tc>
          <w:tcPr>
            <w:tcW w:w="618" w:type="dxa"/>
          </w:tcPr>
          <w:p w14:paraId="0F5A5E1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10"/>
          </w:tcPr>
          <w:p w14:paraId="18D798C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954" w:type="dxa"/>
            <w:gridSpan w:val="15"/>
          </w:tcPr>
          <w:p w14:paraId="220BF124" w14:textId="77777777" w:rsidR="00153F8D" w:rsidRDefault="00153F8D" w:rsidP="00040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4816ED6" w14:textId="77777777" w:rsidTr="00142752">
        <w:trPr>
          <w:trHeight w:val="828"/>
        </w:trPr>
        <w:tc>
          <w:tcPr>
            <w:tcW w:w="618" w:type="dxa"/>
          </w:tcPr>
          <w:p w14:paraId="7FBF5A2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  <w:gridSpan w:val="10"/>
          </w:tcPr>
          <w:p w14:paraId="6AF23EB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  <w:gridSpan w:val="15"/>
          </w:tcPr>
          <w:p w14:paraId="6A5BF2E0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C73B9CB" w14:textId="77777777" w:rsidTr="00142752">
        <w:trPr>
          <w:trHeight w:val="828"/>
        </w:trPr>
        <w:tc>
          <w:tcPr>
            <w:tcW w:w="618" w:type="dxa"/>
          </w:tcPr>
          <w:p w14:paraId="5486046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  <w:gridSpan w:val="10"/>
          </w:tcPr>
          <w:p w14:paraId="346486AA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                                                 </w:t>
            </w:r>
          </w:p>
        </w:tc>
        <w:tc>
          <w:tcPr>
            <w:tcW w:w="5954" w:type="dxa"/>
            <w:gridSpan w:val="15"/>
          </w:tcPr>
          <w:p w14:paraId="0F8F0306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7F" w14:paraId="1884A2BF" w14:textId="77777777" w:rsidTr="00142752">
        <w:trPr>
          <w:trHeight w:val="501"/>
        </w:trPr>
        <w:tc>
          <w:tcPr>
            <w:tcW w:w="618" w:type="dxa"/>
          </w:tcPr>
          <w:p w14:paraId="7EAB9EEC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  <w:gridSpan w:val="10"/>
          </w:tcPr>
          <w:p w14:paraId="18FCBF72" w14:textId="77777777" w:rsidR="00A0027F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5954" w:type="dxa"/>
            <w:gridSpan w:val="15"/>
          </w:tcPr>
          <w:p w14:paraId="334927B2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52" w14:paraId="76EE6452" w14:textId="77777777" w:rsidTr="00142752">
        <w:trPr>
          <w:trHeight w:val="501"/>
        </w:trPr>
        <w:tc>
          <w:tcPr>
            <w:tcW w:w="618" w:type="dxa"/>
          </w:tcPr>
          <w:p w14:paraId="33642D0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  <w:gridSpan w:val="10"/>
          </w:tcPr>
          <w:p w14:paraId="251FABB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954" w:type="dxa"/>
            <w:gridSpan w:val="15"/>
          </w:tcPr>
          <w:p w14:paraId="4B0AC32D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760C5A01" w14:textId="77777777" w:rsidTr="00142752">
        <w:trPr>
          <w:trHeight w:val="346"/>
        </w:trPr>
        <w:tc>
          <w:tcPr>
            <w:tcW w:w="618" w:type="dxa"/>
          </w:tcPr>
          <w:p w14:paraId="328B88DD" w14:textId="77777777" w:rsidR="00E608DA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84" w:type="dxa"/>
            <w:gridSpan w:val="25"/>
          </w:tcPr>
          <w:p w14:paraId="2E0E4F7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1C3461" w14:paraId="700FB2E9" w14:textId="77777777" w:rsidTr="00306EC5">
        <w:trPr>
          <w:trHeight w:val="188"/>
        </w:trPr>
        <w:tc>
          <w:tcPr>
            <w:tcW w:w="1213" w:type="dxa"/>
            <w:gridSpan w:val="2"/>
          </w:tcPr>
          <w:p w14:paraId="52E5D245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126" w:type="dxa"/>
            <w:gridSpan w:val="6"/>
          </w:tcPr>
          <w:p w14:paraId="55C08F4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gree</w:t>
            </w:r>
          </w:p>
        </w:tc>
        <w:tc>
          <w:tcPr>
            <w:tcW w:w="709" w:type="dxa"/>
            <w:gridSpan w:val="3"/>
          </w:tcPr>
          <w:p w14:paraId="5745C4C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43" w:type="dxa"/>
            <w:gridSpan w:val="4"/>
          </w:tcPr>
          <w:p w14:paraId="2A9AD74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06EC5">
              <w:rPr>
                <w:rFonts w:ascii="Times New Roman" w:hAnsi="Times New Roman" w:cs="Times New Roman"/>
                <w:sz w:val="24"/>
                <w:szCs w:val="24"/>
              </w:rPr>
              <w:t xml:space="preserve">School/College with </w:t>
            </w:r>
            <w:r w:rsidR="003E102D">
              <w:rPr>
                <w:rFonts w:ascii="Times New Roman" w:hAnsi="Times New Roman" w:cs="Times New Roman"/>
                <w:sz w:val="24"/>
                <w:szCs w:val="24"/>
              </w:rPr>
              <w:t>Board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gridSpan w:val="4"/>
          </w:tcPr>
          <w:p w14:paraId="1142194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275" w:type="dxa"/>
            <w:gridSpan w:val="4"/>
          </w:tcPr>
          <w:p w14:paraId="2FD0D27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of marks</w:t>
            </w:r>
          </w:p>
        </w:tc>
        <w:tc>
          <w:tcPr>
            <w:tcW w:w="993" w:type="dxa"/>
            <w:gridSpan w:val="3"/>
          </w:tcPr>
          <w:p w14:paraId="7927345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142752" w14:paraId="12E42BDF" w14:textId="77777777" w:rsidTr="00306EC5">
        <w:trPr>
          <w:trHeight w:val="186"/>
        </w:trPr>
        <w:tc>
          <w:tcPr>
            <w:tcW w:w="1213" w:type="dxa"/>
            <w:gridSpan w:val="2"/>
          </w:tcPr>
          <w:p w14:paraId="254F9599" w14:textId="77777777" w:rsidR="00142752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th Class</w:t>
            </w:r>
          </w:p>
        </w:tc>
        <w:tc>
          <w:tcPr>
            <w:tcW w:w="2126" w:type="dxa"/>
            <w:gridSpan w:val="6"/>
          </w:tcPr>
          <w:p w14:paraId="792AD948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BDEA30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72137C2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064DCD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7878723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FC20FC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2D" w14:paraId="6849A270" w14:textId="77777777" w:rsidTr="00306EC5">
        <w:trPr>
          <w:trHeight w:val="186"/>
        </w:trPr>
        <w:tc>
          <w:tcPr>
            <w:tcW w:w="1213" w:type="dxa"/>
            <w:gridSpan w:val="2"/>
          </w:tcPr>
          <w:p w14:paraId="5673D709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th Class</w:t>
            </w:r>
          </w:p>
        </w:tc>
        <w:tc>
          <w:tcPr>
            <w:tcW w:w="2126" w:type="dxa"/>
            <w:gridSpan w:val="6"/>
          </w:tcPr>
          <w:p w14:paraId="350D69FC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EA7A9BC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1276C2F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06E2D94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DD74CD2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7AB0E20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5C85C10" w14:textId="77777777" w:rsidTr="00306EC5">
        <w:trPr>
          <w:trHeight w:val="186"/>
        </w:trPr>
        <w:tc>
          <w:tcPr>
            <w:tcW w:w="1213" w:type="dxa"/>
            <w:gridSpan w:val="2"/>
          </w:tcPr>
          <w:p w14:paraId="6BE98118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126" w:type="dxa"/>
            <w:gridSpan w:val="6"/>
          </w:tcPr>
          <w:p w14:paraId="780A70D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397394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B7D1E8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A09E52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8AA0D5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ECFD26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AC0A9CC" w14:textId="77777777" w:rsidTr="00306EC5">
        <w:trPr>
          <w:trHeight w:val="186"/>
        </w:trPr>
        <w:tc>
          <w:tcPr>
            <w:tcW w:w="1213" w:type="dxa"/>
            <w:gridSpan w:val="2"/>
          </w:tcPr>
          <w:p w14:paraId="0280C20F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G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raduation</w:t>
            </w:r>
          </w:p>
        </w:tc>
        <w:tc>
          <w:tcPr>
            <w:tcW w:w="2126" w:type="dxa"/>
            <w:gridSpan w:val="6"/>
          </w:tcPr>
          <w:p w14:paraId="20A170A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C6C4B4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191D17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21EA6D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0CF263D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9EBEBC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B5C2995" w14:textId="77777777" w:rsidTr="00306EC5">
        <w:trPr>
          <w:trHeight w:val="186"/>
        </w:trPr>
        <w:tc>
          <w:tcPr>
            <w:tcW w:w="1213" w:type="dxa"/>
            <w:gridSpan w:val="2"/>
          </w:tcPr>
          <w:p w14:paraId="4C3EF10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126" w:type="dxa"/>
            <w:gridSpan w:val="6"/>
          </w:tcPr>
          <w:p w14:paraId="25B114A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572EBB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4CAA905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DC30C3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EB88D4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91164F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07839AF8" w14:textId="77777777" w:rsidTr="00306EC5">
        <w:trPr>
          <w:trHeight w:val="186"/>
        </w:trPr>
        <w:tc>
          <w:tcPr>
            <w:tcW w:w="1213" w:type="dxa"/>
            <w:gridSpan w:val="2"/>
          </w:tcPr>
          <w:p w14:paraId="79B413A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2126" w:type="dxa"/>
            <w:gridSpan w:val="6"/>
          </w:tcPr>
          <w:p w14:paraId="0C62649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5BA42A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59D0C2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4E78F6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32744EF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305FB3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73A3D5A" w14:textId="77777777" w:rsidTr="00142752">
        <w:trPr>
          <w:trHeight w:val="828"/>
        </w:trPr>
        <w:tc>
          <w:tcPr>
            <w:tcW w:w="618" w:type="dxa"/>
          </w:tcPr>
          <w:p w14:paraId="5EDCC6BA" w14:textId="77777777" w:rsidR="005537BB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gridSpan w:val="10"/>
          </w:tcPr>
          <w:p w14:paraId="56C0B4F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specialization</w:t>
            </w:r>
          </w:p>
        </w:tc>
        <w:tc>
          <w:tcPr>
            <w:tcW w:w="5954" w:type="dxa"/>
            <w:gridSpan w:val="15"/>
          </w:tcPr>
          <w:p w14:paraId="39EB816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level:</w:t>
            </w:r>
          </w:p>
          <w:p w14:paraId="1AD06187" w14:textId="77777777" w:rsidR="005537BB" w:rsidRDefault="005537B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level:</w:t>
            </w:r>
          </w:p>
        </w:tc>
      </w:tr>
      <w:tr w:rsidR="00E608DA" w14:paraId="57E18D74" w14:textId="77777777" w:rsidTr="00142752">
        <w:trPr>
          <w:trHeight w:val="346"/>
        </w:trPr>
        <w:tc>
          <w:tcPr>
            <w:tcW w:w="618" w:type="dxa"/>
          </w:tcPr>
          <w:p w14:paraId="2050803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5"/>
          </w:tcPr>
          <w:p w14:paraId="4B535B4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ject Work / Research Thesis (as applicable)</w:t>
            </w:r>
          </w:p>
        </w:tc>
      </w:tr>
      <w:tr w:rsidR="00E608DA" w14:paraId="2EA41EDE" w14:textId="77777777" w:rsidTr="00142752">
        <w:trPr>
          <w:trHeight w:val="344"/>
        </w:trPr>
        <w:tc>
          <w:tcPr>
            <w:tcW w:w="10002" w:type="dxa"/>
            <w:gridSpan w:val="26"/>
          </w:tcPr>
          <w:p w14:paraId="02FC931B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at PG level</w:t>
            </w:r>
          </w:p>
        </w:tc>
      </w:tr>
      <w:tr w:rsidR="001C3461" w14:paraId="34657740" w14:textId="77777777" w:rsidTr="00306EC5">
        <w:trPr>
          <w:trHeight w:val="342"/>
        </w:trPr>
        <w:tc>
          <w:tcPr>
            <w:tcW w:w="4048" w:type="dxa"/>
            <w:gridSpan w:val="11"/>
          </w:tcPr>
          <w:p w14:paraId="6940FCFF" w14:textId="77777777" w:rsidR="00862EF8" w:rsidRDefault="0033542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5954" w:type="dxa"/>
            <w:gridSpan w:val="15"/>
          </w:tcPr>
          <w:p w14:paraId="7D36A504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B07511A" w14:textId="77777777" w:rsidTr="00142752">
        <w:trPr>
          <w:trHeight w:val="346"/>
        </w:trPr>
        <w:tc>
          <w:tcPr>
            <w:tcW w:w="10002" w:type="dxa"/>
            <w:gridSpan w:val="26"/>
          </w:tcPr>
          <w:p w14:paraId="339CA23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sis at Doctorate level</w:t>
            </w:r>
          </w:p>
        </w:tc>
      </w:tr>
      <w:tr w:rsidR="001C3461" w14:paraId="17EB01C6" w14:textId="77777777" w:rsidTr="00306EC5">
        <w:trPr>
          <w:trHeight w:val="540"/>
        </w:trPr>
        <w:tc>
          <w:tcPr>
            <w:tcW w:w="4048" w:type="dxa"/>
            <w:gridSpan w:val="11"/>
          </w:tcPr>
          <w:p w14:paraId="02BF0C5E" w14:textId="77777777" w:rsidR="00862EF8" w:rsidRDefault="00862EF8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15"/>
          </w:tcPr>
          <w:p w14:paraId="764A354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33C136E1" w14:textId="77777777" w:rsidTr="00142752">
        <w:trPr>
          <w:trHeight w:val="346"/>
        </w:trPr>
        <w:tc>
          <w:tcPr>
            <w:tcW w:w="618" w:type="dxa"/>
          </w:tcPr>
          <w:p w14:paraId="2DAFC1A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5"/>
          </w:tcPr>
          <w:p w14:paraId="4AA4EA6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C33A79" w14:paraId="5AA4F020" w14:textId="77777777" w:rsidTr="003E102D">
        <w:trPr>
          <w:trHeight w:val="157"/>
        </w:trPr>
        <w:tc>
          <w:tcPr>
            <w:tcW w:w="1416" w:type="dxa"/>
            <w:gridSpan w:val="4"/>
            <w:vMerge w:val="restart"/>
          </w:tcPr>
          <w:p w14:paraId="166317D4" w14:textId="77777777" w:rsidR="00862EF8" w:rsidRDefault="00862EF8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F6046">
              <w:rPr>
                <w:rFonts w:ascii="Times New Roman" w:hAnsi="Times New Roman" w:cs="Times New Roman"/>
                <w:sz w:val="24"/>
                <w:szCs w:val="24"/>
              </w:rPr>
              <w:t>Institu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9" w:type="dxa"/>
            <w:vMerge w:val="restart"/>
          </w:tcPr>
          <w:p w14:paraId="7295DB6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4"/>
            <w:vMerge w:val="restart"/>
          </w:tcPr>
          <w:p w14:paraId="7A100CB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1559" w:type="dxa"/>
            <w:gridSpan w:val="5"/>
            <w:vMerge w:val="restart"/>
          </w:tcPr>
          <w:p w14:paraId="54C57936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  <w:gridSpan w:val="4"/>
          </w:tcPr>
          <w:p w14:paraId="36C802A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taught</w:t>
            </w:r>
          </w:p>
        </w:tc>
        <w:tc>
          <w:tcPr>
            <w:tcW w:w="1459" w:type="dxa"/>
            <w:gridSpan w:val="3"/>
          </w:tcPr>
          <w:p w14:paraId="3219B78D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60" w:type="dxa"/>
            <w:gridSpan w:val="5"/>
          </w:tcPr>
          <w:p w14:paraId="1FA366A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1C3461" w14:paraId="1F47C118" w14:textId="77777777" w:rsidTr="003E102D">
        <w:trPr>
          <w:trHeight w:val="155"/>
        </w:trPr>
        <w:tc>
          <w:tcPr>
            <w:tcW w:w="1416" w:type="dxa"/>
            <w:gridSpan w:val="4"/>
            <w:vMerge/>
          </w:tcPr>
          <w:p w14:paraId="049CD9F7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14:paraId="1062802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14:paraId="2DDAD3C0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</w:tcPr>
          <w:p w14:paraId="3EFA2B17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E53EFFE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850" w:type="dxa"/>
            <w:gridSpan w:val="2"/>
          </w:tcPr>
          <w:p w14:paraId="152AA690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860" w:type="dxa"/>
            <w:gridSpan w:val="2"/>
          </w:tcPr>
          <w:p w14:paraId="20449A23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9" w:type="dxa"/>
          </w:tcPr>
          <w:p w14:paraId="02D9F08F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762" w:type="dxa"/>
            <w:gridSpan w:val="3"/>
          </w:tcPr>
          <w:p w14:paraId="7DEE482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898" w:type="dxa"/>
            <w:gridSpan w:val="2"/>
          </w:tcPr>
          <w:p w14:paraId="3952244F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E96C19" w14:paraId="452AC6FF" w14:textId="77777777" w:rsidTr="003E102D">
        <w:trPr>
          <w:trHeight w:val="155"/>
        </w:trPr>
        <w:tc>
          <w:tcPr>
            <w:tcW w:w="1416" w:type="dxa"/>
            <w:gridSpan w:val="4"/>
          </w:tcPr>
          <w:p w14:paraId="1EC779C2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596B841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622778F7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1F589664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48E3B11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F7CD29D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72A8D043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14A84AA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32D03E02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79E79ACE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7B1B332" w14:textId="77777777" w:rsidTr="003E102D">
        <w:trPr>
          <w:trHeight w:val="155"/>
        </w:trPr>
        <w:tc>
          <w:tcPr>
            <w:tcW w:w="1416" w:type="dxa"/>
            <w:gridSpan w:val="4"/>
          </w:tcPr>
          <w:p w14:paraId="15210FB6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0648240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1AE58F8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73BF929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768A52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4954082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0CD8858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988799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33AE84DB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492B92F6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D87D3B8" w14:textId="77777777" w:rsidTr="00142752">
        <w:trPr>
          <w:trHeight w:val="346"/>
        </w:trPr>
        <w:tc>
          <w:tcPr>
            <w:tcW w:w="618" w:type="dxa"/>
          </w:tcPr>
          <w:p w14:paraId="6734581C" w14:textId="77777777" w:rsidR="00E608DA" w:rsidRDefault="00142752" w:rsidP="0030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4" w:type="dxa"/>
            <w:gridSpan w:val="25"/>
          </w:tcPr>
          <w:p w14:paraId="5E2506E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xperience</w:t>
            </w:r>
          </w:p>
        </w:tc>
      </w:tr>
      <w:tr w:rsidR="001C3461" w14:paraId="1752F856" w14:textId="77777777" w:rsidTr="00142752">
        <w:trPr>
          <w:trHeight w:val="157"/>
        </w:trPr>
        <w:tc>
          <w:tcPr>
            <w:tcW w:w="1282" w:type="dxa"/>
            <w:gridSpan w:val="3"/>
            <w:vMerge w:val="restart"/>
          </w:tcPr>
          <w:p w14:paraId="6ED20BF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1276" w:type="dxa"/>
            <w:gridSpan w:val="3"/>
            <w:vMerge w:val="restart"/>
          </w:tcPr>
          <w:p w14:paraId="0B21DF9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he organization</w:t>
            </w:r>
          </w:p>
        </w:tc>
        <w:tc>
          <w:tcPr>
            <w:tcW w:w="1065" w:type="dxa"/>
            <w:gridSpan w:val="3"/>
            <w:vMerge w:val="restart"/>
          </w:tcPr>
          <w:p w14:paraId="2D8A999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gridSpan w:val="4"/>
            <w:vMerge w:val="restart"/>
          </w:tcPr>
          <w:p w14:paraId="3933F101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992" w:type="dxa"/>
            <w:gridSpan w:val="2"/>
            <w:vMerge w:val="restart"/>
          </w:tcPr>
          <w:p w14:paraId="18B18C7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3" w:type="dxa"/>
            <w:gridSpan w:val="4"/>
            <w:vMerge w:val="restart"/>
          </w:tcPr>
          <w:p w14:paraId="6E6616D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sponsibilities</w:t>
            </w:r>
          </w:p>
        </w:tc>
        <w:tc>
          <w:tcPr>
            <w:tcW w:w="1602" w:type="dxa"/>
            <w:gridSpan w:val="6"/>
          </w:tcPr>
          <w:p w14:paraId="5D87ABC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employment</w:t>
            </w:r>
          </w:p>
        </w:tc>
        <w:tc>
          <w:tcPr>
            <w:tcW w:w="666" w:type="dxa"/>
          </w:tcPr>
          <w:p w14:paraId="38D67BA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Year / 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</w:p>
        </w:tc>
      </w:tr>
      <w:tr w:rsidR="001C3461" w14:paraId="2F24CC45" w14:textId="77777777" w:rsidTr="00142752">
        <w:trPr>
          <w:trHeight w:val="155"/>
        </w:trPr>
        <w:tc>
          <w:tcPr>
            <w:tcW w:w="1282" w:type="dxa"/>
            <w:gridSpan w:val="3"/>
            <w:vMerge/>
          </w:tcPr>
          <w:p w14:paraId="650DAAF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5864E0F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</w:tcPr>
          <w:p w14:paraId="3117E4D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7CB1BB0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4961EA7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14:paraId="4C6CC41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3ABF05E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37" w:type="dxa"/>
            <w:gridSpan w:val="3"/>
          </w:tcPr>
          <w:p w14:paraId="7630EE3B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66" w:type="dxa"/>
          </w:tcPr>
          <w:p w14:paraId="4E30547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BDE4ECC" w14:textId="77777777" w:rsidTr="00142752">
        <w:trPr>
          <w:trHeight w:val="155"/>
        </w:trPr>
        <w:tc>
          <w:tcPr>
            <w:tcW w:w="1282" w:type="dxa"/>
            <w:gridSpan w:val="3"/>
          </w:tcPr>
          <w:p w14:paraId="31BD3CA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3CC6E0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14A574C2" w14:textId="77777777" w:rsidR="00AE34B9" w:rsidRDefault="00AE34B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2A7D002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7AE10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D17D11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55BD296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54E9801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CE5183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D962965" w14:textId="77777777" w:rsidTr="00142752">
        <w:trPr>
          <w:trHeight w:val="155"/>
        </w:trPr>
        <w:tc>
          <w:tcPr>
            <w:tcW w:w="1282" w:type="dxa"/>
            <w:gridSpan w:val="3"/>
          </w:tcPr>
          <w:p w14:paraId="3A819BA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93D7B0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66A5DD8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0430C5B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E1E858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53F569C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8E7DA0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41A4E7A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E57138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7F7D0D6" w14:textId="77777777" w:rsidTr="00142752">
        <w:trPr>
          <w:trHeight w:val="346"/>
        </w:trPr>
        <w:tc>
          <w:tcPr>
            <w:tcW w:w="618" w:type="dxa"/>
          </w:tcPr>
          <w:p w14:paraId="24BED671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gridSpan w:val="25"/>
          </w:tcPr>
          <w:p w14:paraId="48358338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 at PG level</w:t>
            </w:r>
          </w:p>
        </w:tc>
      </w:tr>
      <w:tr w:rsidR="00B34710" w14:paraId="62F480E0" w14:textId="77777777" w:rsidTr="00142752">
        <w:trPr>
          <w:trHeight w:val="233"/>
        </w:trPr>
        <w:tc>
          <w:tcPr>
            <w:tcW w:w="618" w:type="dxa"/>
          </w:tcPr>
          <w:p w14:paraId="09138540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1587" w:type="dxa"/>
            <w:gridSpan w:val="4"/>
          </w:tcPr>
          <w:p w14:paraId="4CEBA41E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560" w:type="dxa"/>
            <w:gridSpan w:val="5"/>
          </w:tcPr>
          <w:p w14:paraId="0703F1C3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Hours</w:t>
            </w:r>
            <w:r w:rsidR="0029766E">
              <w:rPr>
                <w:rFonts w:ascii="Times New Roman" w:hAnsi="Times New Roman" w:cs="Times New Roman"/>
                <w:sz w:val="24"/>
                <w:szCs w:val="24"/>
              </w:rPr>
              <w:t>/Semesters/Trimesters</w:t>
            </w:r>
          </w:p>
        </w:tc>
        <w:tc>
          <w:tcPr>
            <w:tcW w:w="2268" w:type="dxa"/>
            <w:gridSpan w:val="6"/>
          </w:tcPr>
          <w:p w14:paraId="3D5E77AB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969" w:type="dxa"/>
            <w:gridSpan w:val="10"/>
          </w:tcPr>
          <w:p w14:paraId="6C21ACF1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used</w:t>
            </w:r>
          </w:p>
        </w:tc>
      </w:tr>
      <w:tr w:rsidR="00B34710" w14:paraId="6964EBCB" w14:textId="77777777" w:rsidTr="00142752">
        <w:trPr>
          <w:trHeight w:val="233"/>
        </w:trPr>
        <w:tc>
          <w:tcPr>
            <w:tcW w:w="618" w:type="dxa"/>
          </w:tcPr>
          <w:p w14:paraId="5900FDCC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16154E9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4A746AF1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6F377DF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14:paraId="3EE81B1D" w14:textId="77777777" w:rsidR="00C52048" w:rsidRDefault="00C52048" w:rsidP="0029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0" w14:paraId="4755FE23" w14:textId="77777777" w:rsidTr="00142752">
        <w:trPr>
          <w:trHeight w:val="233"/>
        </w:trPr>
        <w:tc>
          <w:tcPr>
            <w:tcW w:w="618" w:type="dxa"/>
          </w:tcPr>
          <w:p w14:paraId="5FB6B6CB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7F8F60BC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3A7F0814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3665C3CE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14:paraId="791575D2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48" w14:paraId="2B616186" w14:textId="77777777" w:rsidTr="00142752">
        <w:trPr>
          <w:trHeight w:val="346"/>
        </w:trPr>
        <w:tc>
          <w:tcPr>
            <w:tcW w:w="618" w:type="dxa"/>
          </w:tcPr>
          <w:p w14:paraId="49036080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gridSpan w:val="25"/>
          </w:tcPr>
          <w:p w14:paraId="2199FBE6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C52048" w14:paraId="3BBE6279" w14:textId="77777777" w:rsidTr="00396B99">
        <w:trPr>
          <w:trHeight w:val="188"/>
        </w:trPr>
        <w:tc>
          <w:tcPr>
            <w:tcW w:w="618" w:type="dxa"/>
          </w:tcPr>
          <w:p w14:paraId="51E729A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2081" w:type="dxa"/>
            <w:gridSpan w:val="6"/>
          </w:tcPr>
          <w:p w14:paraId="2C358239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1774" w:type="dxa"/>
            <w:gridSpan w:val="5"/>
          </w:tcPr>
          <w:p w14:paraId="1BD19209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(s)</w:t>
            </w:r>
          </w:p>
        </w:tc>
        <w:tc>
          <w:tcPr>
            <w:tcW w:w="2034" w:type="dxa"/>
            <w:gridSpan w:val="5"/>
          </w:tcPr>
          <w:p w14:paraId="51DC2821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B25693">
              <w:rPr>
                <w:rFonts w:ascii="Times New Roman" w:hAnsi="Times New Roman" w:cs="Times New Roman"/>
                <w:sz w:val="24"/>
                <w:szCs w:val="24"/>
              </w:rPr>
              <w:t xml:space="preserve">/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r w:rsidR="00130924">
              <w:rPr>
                <w:rFonts w:ascii="Times New Roman" w:hAnsi="Times New Roman" w:cs="Times New Roman"/>
                <w:sz w:val="24"/>
                <w:szCs w:val="24"/>
              </w:rPr>
              <w:t xml:space="preserve"> with ISSN/ISBN Nos.</w:t>
            </w:r>
          </w:p>
        </w:tc>
        <w:tc>
          <w:tcPr>
            <w:tcW w:w="3495" w:type="dxa"/>
            <w:gridSpan w:val="9"/>
          </w:tcPr>
          <w:p w14:paraId="05FC510F" w14:textId="77777777" w:rsidR="00C52048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/Issue/</w:t>
            </w:r>
            <w:r w:rsidR="00C52048">
              <w:rPr>
                <w:rFonts w:ascii="Times New Roman" w:hAnsi="Times New Roman" w:cs="Times New Roman"/>
                <w:sz w:val="24"/>
                <w:szCs w:val="24"/>
              </w:rPr>
              <w:t>Month / Year of publication</w:t>
            </w:r>
            <w:r w:rsidR="0044043B">
              <w:rPr>
                <w:rFonts w:ascii="Times New Roman" w:hAnsi="Times New Roman" w:cs="Times New Roman"/>
                <w:sz w:val="24"/>
                <w:szCs w:val="24"/>
              </w:rPr>
              <w:t>/ Indexes like in SCOPUS/SSCI/SCI</w:t>
            </w:r>
            <w:r w:rsidR="00396B99">
              <w:rPr>
                <w:rFonts w:ascii="Times New Roman" w:hAnsi="Times New Roman" w:cs="Times New Roman"/>
                <w:sz w:val="24"/>
                <w:szCs w:val="24"/>
              </w:rPr>
              <w:t>/UGC/AICTE</w:t>
            </w:r>
          </w:p>
        </w:tc>
      </w:tr>
      <w:tr w:rsidR="00C52048" w14:paraId="3A3D7BA4" w14:textId="77777777" w:rsidTr="00396B99">
        <w:trPr>
          <w:trHeight w:val="186"/>
        </w:trPr>
        <w:tc>
          <w:tcPr>
            <w:tcW w:w="618" w:type="dxa"/>
          </w:tcPr>
          <w:p w14:paraId="11D49460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234CE73E" w14:textId="77777777" w:rsidR="00C52048" w:rsidRPr="0075786F" w:rsidRDefault="00C5204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584FEA1F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5"/>
          </w:tcPr>
          <w:p w14:paraId="0CD594BC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9"/>
          </w:tcPr>
          <w:p w14:paraId="78B7B23B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28" w14:paraId="64C257B6" w14:textId="77777777" w:rsidTr="00396B99">
        <w:trPr>
          <w:trHeight w:val="186"/>
        </w:trPr>
        <w:tc>
          <w:tcPr>
            <w:tcW w:w="618" w:type="dxa"/>
          </w:tcPr>
          <w:p w14:paraId="63BD264E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6A737578" w14:textId="77777777" w:rsidR="00F14928" w:rsidRPr="0075786F" w:rsidRDefault="00F1492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6A6E7573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5"/>
          </w:tcPr>
          <w:p w14:paraId="2A9CBC75" w14:textId="77777777" w:rsidR="00F14928" w:rsidRPr="0075786F" w:rsidRDefault="00F14928" w:rsidP="00F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gridSpan w:val="9"/>
          </w:tcPr>
          <w:p w14:paraId="59F69BC2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6F" w14:paraId="70CDB108" w14:textId="77777777" w:rsidTr="00142752">
        <w:trPr>
          <w:trHeight w:val="186"/>
        </w:trPr>
        <w:tc>
          <w:tcPr>
            <w:tcW w:w="10002" w:type="dxa"/>
            <w:gridSpan w:val="26"/>
          </w:tcPr>
          <w:p w14:paraId="0EABD316" w14:textId="77777777" w:rsidR="0075786F" w:rsidRPr="0075786F" w:rsidRDefault="0075786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6B99" w14:paraId="532E5C1C" w14:textId="77777777" w:rsidTr="00396B99">
        <w:trPr>
          <w:trHeight w:val="186"/>
        </w:trPr>
        <w:tc>
          <w:tcPr>
            <w:tcW w:w="618" w:type="dxa"/>
          </w:tcPr>
          <w:p w14:paraId="1E0D6908" w14:textId="77777777" w:rsidR="00396B99" w:rsidRDefault="00396B9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  <w:gridSpan w:val="6"/>
          </w:tcPr>
          <w:p w14:paraId="03832BC1" w14:textId="77777777" w:rsidR="00396B99" w:rsidRPr="006B68DE" w:rsidRDefault="00396B99" w:rsidP="007C22C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t>A description of roles / responsibilities / activities during the last two years</w:t>
            </w:r>
          </w:p>
        </w:tc>
        <w:tc>
          <w:tcPr>
            <w:tcW w:w="3808" w:type="dxa"/>
            <w:gridSpan w:val="10"/>
          </w:tcPr>
          <w:p w14:paraId="5A324867" w14:textId="77777777" w:rsidR="00396B99" w:rsidRPr="006B68DE" w:rsidRDefault="00396B9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495" w:type="dxa"/>
            <w:gridSpan w:val="9"/>
          </w:tcPr>
          <w:p w14:paraId="56108796" w14:textId="77777777" w:rsidR="00396B99" w:rsidRPr="006B68DE" w:rsidRDefault="00396B9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</w:tr>
      <w:tr w:rsidR="00F14928" w14:paraId="31CD078B" w14:textId="77777777" w:rsidTr="00142752">
        <w:trPr>
          <w:trHeight w:val="346"/>
        </w:trPr>
        <w:tc>
          <w:tcPr>
            <w:tcW w:w="618" w:type="dxa"/>
          </w:tcPr>
          <w:p w14:paraId="3490771D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4" w:type="dxa"/>
            <w:gridSpan w:val="25"/>
          </w:tcPr>
          <w:p w14:paraId="25365E51" w14:textId="77777777" w:rsidR="00F14928" w:rsidRPr="008C05A4" w:rsidRDefault="005D2F7E" w:rsidP="005D2F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nks/Scores in   JEE/GATE/NET/GRE/other Exams:</w:t>
            </w:r>
          </w:p>
        </w:tc>
      </w:tr>
      <w:tr w:rsidR="00F14928" w14:paraId="0F7C20E8" w14:textId="77777777" w:rsidTr="00142752">
        <w:trPr>
          <w:trHeight w:val="346"/>
        </w:trPr>
        <w:tc>
          <w:tcPr>
            <w:tcW w:w="618" w:type="dxa"/>
          </w:tcPr>
          <w:p w14:paraId="21A7293A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25"/>
          </w:tcPr>
          <w:p w14:paraId="24E565B9" w14:textId="77777777" w:rsidR="006B7E56" w:rsidRPr="008C05A4" w:rsidRDefault="00142752" w:rsidP="004A120B">
            <w:pPr>
              <w:pStyle w:val="western"/>
              <w:rPr>
                <w:b/>
              </w:rPr>
            </w:pPr>
            <w:r>
              <w:t>Other Relevant Details</w:t>
            </w:r>
            <w:r w:rsidR="00306EC5">
              <w:t>, if any</w:t>
            </w:r>
            <w:r w:rsidR="005C75CD">
              <w:t xml:space="preserve"> (Like Consultancy/Resea</w:t>
            </w:r>
            <w:r w:rsidR="00F51664">
              <w:t>rch/Awards</w:t>
            </w:r>
            <w:r w:rsidR="004A120B">
              <w:t xml:space="preserve"> and so on</w:t>
            </w:r>
            <w:r w:rsidR="00F51664">
              <w:t>)</w:t>
            </w:r>
          </w:p>
        </w:tc>
      </w:tr>
      <w:tr w:rsidR="00F14928" w14:paraId="46FE2070" w14:textId="77777777" w:rsidTr="00142752">
        <w:trPr>
          <w:trHeight w:val="828"/>
        </w:trPr>
        <w:tc>
          <w:tcPr>
            <w:tcW w:w="10002" w:type="dxa"/>
            <w:gridSpan w:val="26"/>
          </w:tcPr>
          <w:p w14:paraId="28072EB0" w14:textId="77777777" w:rsidR="00F14928" w:rsidRPr="00C33A79" w:rsidRDefault="00F14928" w:rsidP="00FD1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7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3696D793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33A79">
              <w:rPr>
                <w:rFonts w:ascii="Times New Roman" w:hAnsi="Times New Roman" w:cs="Times New Roman"/>
                <w:sz w:val="24"/>
              </w:rPr>
              <w:t>I hereby declare that the information given above is correct to the best of my knowledge and belief. I fully understand that if it is found at a later date that any information given in this application is incorrect/false or if I do not satisfy the eligibility criteria, my candidature/ appointment is liable to be cancelled / terminated.</w:t>
            </w:r>
          </w:p>
          <w:p w14:paraId="53D900BC" w14:textId="77777777" w:rsidR="00F14928" w:rsidRDefault="0029766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  <w:t>Signature</w:t>
            </w:r>
          </w:p>
        </w:tc>
      </w:tr>
      <w:tr w:rsidR="00F14928" w14:paraId="137764FB" w14:textId="77777777" w:rsidTr="00142752">
        <w:trPr>
          <w:trHeight w:val="828"/>
        </w:trPr>
        <w:tc>
          <w:tcPr>
            <w:tcW w:w="10002" w:type="dxa"/>
            <w:gridSpan w:val="26"/>
          </w:tcPr>
          <w:p w14:paraId="1E2F30FF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9A974" w14:textId="77777777" w:rsidR="003054EC" w:rsidRDefault="003054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3"/>
      <w:bookmarkEnd w:id="1"/>
    </w:p>
    <w:p w14:paraId="7E96B0C9" w14:textId="77777777" w:rsidR="000420E4" w:rsidRDefault="000420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091391" w14:textId="77777777" w:rsidR="009D5E5A" w:rsidRPr="00B62051" w:rsidRDefault="006C5BCA" w:rsidP="00A045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Kindly WRITE </w:t>
      </w:r>
      <w:r w:rsidR="00B62051" w:rsidRPr="00744723">
        <w:rPr>
          <w:rFonts w:ascii="Times New Roman" w:hAnsi="Times New Roman" w:cs="Times New Roman"/>
          <w:b/>
          <w:caps/>
          <w:sz w:val="24"/>
          <w:szCs w:val="24"/>
          <w:u w:val="single"/>
        </w:rPr>
        <w:t>by hand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in the space provi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D10AB" w14:paraId="27AC733C" w14:textId="77777777" w:rsidTr="00FD10AB">
        <w:trPr>
          <w:trHeight w:val="397"/>
        </w:trPr>
        <w:tc>
          <w:tcPr>
            <w:tcW w:w="9576" w:type="dxa"/>
          </w:tcPr>
          <w:p w14:paraId="554087F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ee yourself in 10 years from now? (200 words)</w:t>
            </w:r>
          </w:p>
        </w:tc>
      </w:tr>
      <w:tr w:rsidR="00FD10AB" w14:paraId="707D30BA" w14:textId="77777777" w:rsidTr="00FD10AB">
        <w:trPr>
          <w:trHeight w:val="397"/>
        </w:trPr>
        <w:tc>
          <w:tcPr>
            <w:tcW w:w="9576" w:type="dxa"/>
          </w:tcPr>
          <w:p w14:paraId="1DCD853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56B7833" w14:textId="77777777" w:rsidTr="00FD10AB">
        <w:trPr>
          <w:trHeight w:val="397"/>
        </w:trPr>
        <w:tc>
          <w:tcPr>
            <w:tcW w:w="9576" w:type="dxa"/>
          </w:tcPr>
          <w:p w14:paraId="0DC338E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823C068" w14:textId="77777777" w:rsidTr="00FD10AB">
        <w:trPr>
          <w:trHeight w:val="397"/>
        </w:trPr>
        <w:tc>
          <w:tcPr>
            <w:tcW w:w="9576" w:type="dxa"/>
          </w:tcPr>
          <w:p w14:paraId="56EEF46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3C22F95" w14:textId="77777777" w:rsidTr="00FD10AB">
        <w:trPr>
          <w:trHeight w:val="397"/>
        </w:trPr>
        <w:tc>
          <w:tcPr>
            <w:tcW w:w="9576" w:type="dxa"/>
          </w:tcPr>
          <w:p w14:paraId="7E99223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2132D48" w14:textId="77777777" w:rsidTr="00FD10AB">
        <w:trPr>
          <w:trHeight w:val="397"/>
        </w:trPr>
        <w:tc>
          <w:tcPr>
            <w:tcW w:w="9576" w:type="dxa"/>
          </w:tcPr>
          <w:p w14:paraId="5BA8495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1035728" w14:textId="77777777" w:rsidTr="00FD10AB">
        <w:trPr>
          <w:trHeight w:val="397"/>
        </w:trPr>
        <w:tc>
          <w:tcPr>
            <w:tcW w:w="9576" w:type="dxa"/>
          </w:tcPr>
          <w:p w14:paraId="14BCFB5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523801F" w14:textId="77777777" w:rsidTr="00FD10AB">
        <w:trPr>
          <w:trHeight w:val="397"/>
        </w:trPr>
        <w:tc>
          <w:tcPr>
            <w:tcW w:w="9576" w:type="dxa"/>
          </w:tcPr>
          <w:p w14:paraId="68335A7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5A5B123" w14:textId="77777777" w:rsidTr="00FD10AB">
        <w:trPr>
          <w:trHeight w:val="397"/>
        </w:trPr>
        <w:tc>
          <w:tcPr>
            <w:tcW w:w="9576" w:type="dxa"/>
          </w:tcPr>
          <w:p w14:paraId="0DF6F1C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2AAC304" w14:textId="77777777" w:rsidTr="00FD10AB">
        <w:trPr>
          <w:trHeight w:val="397"/>
        </w:trPr>
        <w:tc>
          <w:tcPr>
            <w:tcW w:w="9576" w:type="dxa"/>
          </w:tcPr>
          <w:p w14:paraId="508969C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4EEB2BA" w14:textId="77777777" w:rsidTr="00FD10AB">
        <w:trPr>
          <w:trHeight w:val="397"/>
        </w:trPr>
        <w:tc>
          <w:tcPr>
            <w:tcW w:w="9576" w:type="dxa"/>
          </w:tcPr>
          <w:p w14:paraId="2C08493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E05E43A" w14:textId="77777777" w:rsidTr="00FD10AB">
        <w:trPr>
          <w:trHeight w:val="397"/>
        </w:trPr>
        <w:tc>
          <w:tcPr>
            <w:tcW w:w="9576" w:type="dxa"/>
          </w:tcPr>
          <w:p w14:paraId="644B764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BFA27BF" w14:textId="77777777" w:rsidTr="00FD10AB">
        <w:trPr>
          <w:trHeight w:val="397"/>
        </w:trPr>
        <w:tc>
          <w:tcPr>
            <w:tcW w:w="9576" w:type="dxa"/>
          </w:tcPr>
          <w:p w14:paraId="03115BC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3300CA4" w14:textId="77777777" w:rsidTr="00FD10AB">
        <w:trPr>
          <w:trHeight w:val="397"/>
        </w:trPr>
        <w:tc>
          <w:tcPr>
            <w:tcW w:w="9576" w:type="dxa"/>
          </w:tcPr>
          <w:p w14:paraId="56D3B76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2BF112" w14:textId="77777777" w:rsidTr="00FD10AB">
        <w:trPr>
          <w:trHeight w:val="397"/>
        </w:trPr>
        <w:tc>
          <w:tcPr>
            <w:tcW w:w="9576" w:type="dxa"/>
          </w:tcPr>
          <w:p w14:paraId="3561ACB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E76C52E" w14:textId="77777777" w:rsidTr="00FD10AB">
        <w:trPr>
          <w:trHeight w:val="397"/>
        </w:trPr>
        <w:tc>
          <w:tcPr>
            <w:tcW w:w="9576" w:type="dxa"/>
          </w:tcPr>
          <w:p w14:paraId="53CC44C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616BBAE" w14:textId="77777777" w:rsidTr="00FD10AB">
        <w:trPr>
          <w:trHeight w:val="397"/>
        </w:trPr>
        <w:tc>
          <w:tcPr>
            <w:tcW w:w="9576" w:type="dxa"/>
          </w:tcPr>
          <w:p w14:paraId="0D77557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16BB160" w14:textId="77777777" w:rsidTr="00FD10AB">
        <w:trPr>
          <w:trHeight w:val="397"/>
        </w:trPr>
        <w:tc>
          <w:tcPr>
            <w:tcW w:w="9576" w:type="dxa"/>
          </w:tcPr>
          <w:p w14:paraId="212AC8F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9A0CC27" w14:textId="77777777" w:rsidTr="00FD10AB">
        <w:trPr>
          <w:trHeight w:val="397"/>
        </w:trPr>
        <w:tc>
          <w:tcPr>
            <w:tcW w:w="9576" w:type="dxa"/>
          </w:tcPr>
          <w:p w14:paraId="1B8071F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D55D00C" w14:textId="77777777" w:rsidTr="00FD10AB">
        <w:trPr>
          <w:trHeight w:val="397"/>
        </w:trPr>
        <w:tc>
          <w:tcPr>
            <w:tcW w:w="9576" w:type="dxa"/>
          </w:tcPr>
          <w:p w14:paraId="18C4B4B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D81152B" w14:textId="77777777" w:rsidTr="00FD10AB">
        <w:trPr>
          <w:trHeight w:val="397"/>
        </w:trPr>
        <w:tc>
          <w:tcPr>
            <w:tcW w:w="9576" w:type="dxa"/>
          </w:tcPr>
          <w:p w14:paraId="701B2C5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03FBAFD" w14:textId="77777777" w:rsidTr="00FD10AB">
        <w:trPr>
          <w:trHeight w:val="397"/>
        </w:trPr>
        <w:tc>
          <w:tcPr>
            <w:tcW w:w="9576" w:type="dxa"/>
          </w:tcPr>
          <w:p w14:paraId="3C15ED5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82CCC57" w14:textId="77777777" w:rsidTr="00FD10AB">
        <w:trPr>
          <w:trHeight w:val="397"/>
        </w:trPr>
        <w:tc>
          <w:tcPr>
            <w:tcW w:w="9576" w:type="dxa"/>
          </w:tcPr>
          <w:p w14:paraId="17F54A3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A4DA920" w14:textId="77777777" w:rsidTr="00FD10AB">
        <w:trPr>
          <w:trHeight w:val="397"/>
        </w:trPr>
        <w:tc>
          <w:tcPr>
            <w:tcW w:w="9576" w:type="dxa"/>
          </w:tcPr>
          <w:p w14:paraId="29A7ED7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171182A" w14:textId="77777777" w:rsidTr="00FD10AB">
        <w:trPr>
          <w:trHeight w:val="397"/>
        </w:trPr>
        <w:tc>
          <w:tcPr>
            <w:tcW w:w="9576" w:type="dxa"/>
          </w:tcPr>
          <w:p w14:paraId="005E01A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187E61" w14:textId="77777777" w:rsidTr="00FD10AB">
        <w:trPr>
          <w:trHeight w:val="397"/>
        </w:trPr>
        <w:tc>
          <w:tcPr>
            <w:tcW w:w="9576" w:type="dxa"/>
          </w:tcPr>
          <w:p w14:paraId="5AB8D03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DA99D4B" w14:textId="77777777" w:rsidTr="00FD10AB">
        <w:trPr>
          <w:trHeight w:val="397"/>
        </w:trPr>
        <w:tc>
          <w:tcPr>
            <w:tcW w:w="9576" w:type="dxa"/>
          </w:tcPr>
          <w:p w14:paraId="69B55C7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43272" w14:textId="408B4DF6" w:rsidR="009D5E5A" w:rsidRPr="000420E4" w:rsidRDefault="00757DF9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CAD3C" wp14:editId="4CF07A29">
                <wp:simplePos x="0" y="0"/>
                <wp:positionH relativeFrom="column">
                  <wp:posOffset>-107950</wp:posOffset>
                </wp:positionH>
                <wp:positionV relativeFrom="paragraph">
                  <wp:posOffset>8898255</wp:posOffset>
                </wp:positionV>
                <wp:extent cx="6938645" cy="416560"/>
                <wp:effectExtent l="0" t="0" r="14605" b="2159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5D00" w14:textId="77777777" w:rsidR="00142752" w:rsidRPr="008D6635" w:rsidRDefault="00142752" w:rsidP="007447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 Applicants are not to enclose copies of any certificates or other documents unless specifically asked. Howe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, the originals along with 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sted copies will have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rought for verification when called for Test /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8.5pt;margin-top:700.65pt;width:546.3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" strokecolor="white [3212]">
                <v:textbox>
                  <w:txbxContent>
                    <w:p w14:paraId="482F5D00" w14:textId="77777777" w:rsidR="00142752" w:rsidRPr="008D6635" w:rsidRDefault="00142752" w:rsidP="007447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 Applicants are not to enclose copies of any certificates or other documents unless specifically asked. Howe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, the originals along with 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sted copies will have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rought for verification when called for Test / Interview</w:t>
                      </w:r>
                    </w:p>
                  </w:txbxContent>
                </v:textbox>
              </v:shape>
            </w:pict>
          </mc:Fallback>
        </mc:AlternateContent>
      </w:r>
      <w:r w:rsidR="00FD10AB" w:rsidRPr="000420E4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7F0FFDFA" w14:textId="77777777" w:rsidR="00FD10AB" w:rsidRPr="000420E4" w:rsidRDefault="00FD10A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sz w:val="24"/>
          <w:szCs w:val="24"/>
        </w:rPr>
        <w:t>Signature with date:</w:t>
      </w:r>
    </w:p>
    <w:sectPr w:rsidR="00FD10AB" w:rsidRPr="000420E4" w:rsidSect="00C33A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10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11B26" w14:textId="77777777" w:rsidR="003E5CA7" w:rsidRDefault="003E5CA7" w:rsidP="000D518B">
      <w:pPr>
        <w:spacing w:after="0" w:line="240" w:lineRule="auto"/>
      </w:pPr>
      <w:r>
        <w:separator/>
      </w:r>
    </w:p>
  </w:endnote>
  <w:endnote w:type="continuationSeparator" w:id="0">
    <w:p w14:paraId="434BAB93" w14:textId="77777777" w:rsidR="003E5CA7" w:rsidRDefault="003E5CA7" w:rsidP="000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291743" w14:textId="77777777" w:rsidR="00142752" w:rsidRDefault="00142752">
            <w:pPr>
              <w:pStyle w:val="Footer"/>
              <w:jc w:val="center"/>
            </w:pPr>
            <w:r>
              <w:t xml:space="preserve">Page </w:t>
            </w:r>
            <w:r w:rsidR="00CA70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A7066">
              <w:rPr>
                <w:b/>
                <w:bCs/>
                <w:sz w:val="24"/>
                <w:szCs w:val="24"/>
              </w:rPr>
              <w:fldChar w:fldCharType="separate"/>
            </w:r>
            <w:r w:rsidR="00757DF9">
              <w:rPr>
                <w:b/>
                <w:bCs/>
                <w:noProof/>
              </w:rPr>
              <w:t>1</w:t>
            </w:r>
            <w:r w:rsidR="00CA70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70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A7066">
              <w:rPr>
                <w:b/>
                <w:bCs/>
                <w:sz w:val="24"/>
                <w:szCs w:val="24"/>
              </w:rPr>
              <w:fldChar w:fldCharType="separate"/>
            </w:r>
            <w:r w:rsidR="00757DF9">
              <w:rPr>
                <w:b/>
                <w:bCs/>
                <w:noProof/>
              </w:rPr>
              <w:t>4</w:t>
            </w:r>
            <w:r w:rsidR="00CA70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E4D44" w14:textId="77777777" w:rsidR="00142752" w:rsidRDefault="00142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2F6F4" w14:textId="77777777" w:rsidR="003E5CA7" w:rsidRDefault="003E5CA7" w:rsidP="000D518B">
      <w:pPr>
        <w:spacing w:after="0" w:line="240" w:lineRule="auto"/>
      </w:pPr>
      <w:r>
        <w:separator/>
      </w:r>
    </w:p>
  </w:footnote>
  <w:footnote w:type="continuationSeparator" w:id="0">
    <w:p w14:paraId="7A149461" w14:textId="77777777" w:rsidR="003E5CA7" w:rsidRDefault="003E5CA7" w:rsidP="000D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7593"/>
    <w:multiLevelType w:val="hybridMultilevel"/>
    <w:tmpl w:val="4E3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9FE"/>
    <w:multiLevelType w:val="hybridMultilevel"/>
    <w:tmpl w:val="031A6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F7969"/>
    <w:multiLevelType w:val="hybridMultilevel"/>
    <w:tmpl w:val="2CA8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0B2"/>
    <w:multiLevelType w:val="multilevel"/>
    <w:tmpl w:val="AF3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6821"/>
    <w:multiLevelType w:val="hybridMultilevel"/>
    <w:tmpl w:val="229C1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599A"/>
    <w:multiLevelType w:val="hybridMultilevel"/>
    <w:tmpl w:val="2D8EFC30"/>
    <w:lvl w:ilvl="0" w:tplc="70EC7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BE"/>
    <w:multiLevelType w:val="hybridMultilevel"/>
    <w:tmpl w:val="74EC1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3C335E"/>
    <w:multiLevelType w:val="hybridMultilevel"/>
    <w:tmpl w:val="D674BB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C373FB"/>
    <w:multiLevelType w:val="hybridMultilevel"/>
    <w:tmpl w:val="F0A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0132E"/>
    <w:multiLevelType w:val="multilevel"/>
    <w:tmpl w:val="E4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65"/>
    <w:rsid w:val="00012628"/>
    <w:rsid w:val="00013D36"/>
    <w:rsid w:val="0002494E"/>
    <w:rsid w:val="000400BE"/>
    <w:rsid w:val="000420E4"/>
    <w:rsid w:val="0004371F"/>
    <w:rsid w:val="00075E05"/>
    <w:rsid w:val="0009257A"/>
    <w:rsid w:val="0009470C"/>
    <w:rsid w:val="000D518B"/>
    <w:rsid w:val="000F57DA"/>
    <w:rsid w:val="00117B5B"/>
    <w:rsid w:val="00130924"/>
    <w:rsid w:val="001313C3"/>
    <w:rsid w:val="00142752"/>
    <w:rsid w:val="001445B6"/>
    <w:rsid w:val="00152FBC"/>
    <w:rsid w:val="00153F8D"/>
    <w:rsid w:val="00165D83"/>
    <w:rsid w:val="001A3382"/>
    <w:rsid w:val="001C06BA"/>
    <w:rsid w:val="001C3461"/>
    <w:rsid w:val="001D30E4"/>
    <w:rsid w:val="001E6465"/>
    <w:rsid w:val="00235737"/>
    <w:rsid w:val="00252265"/>
    <w:rsid w:val="002646A6"/>
    <w:rsid w:val="00277319"/>
    <w:rsid w:val="0029766E"/>
    <w:rsid w:val="002B28AA"/>
    <w:rsid w:val="002B5977"/>
    <w:rsid w:val="002C1CB1"/>
    <w:rsid w:val="002C45FF"/>
    <w:rsid w:val="002D26A8"/>
    <w:rsid w:val="002D7F65"/>
    <w:rsid w:val="00300609"/>
    <w:rsid w:val="003054EC"/>
    <w:rsid w:val="00306EC5"/>
    <w:rsid w:val="00317B57"/>
    <w:rsid w:val="0033542B"/>
    <w:rsid w:val="00365B3F"/>
    <w:rsid w:val="003859E0"/>
    <w:rsid w:val="00396B99"/>
    <w:rsid w:val="003A643E"/>
    <w:rsid w:val="003B49E5"/>
    <w:rsid w:val="003C05F9"/>
    <w:rsid w:val="003D2475"/>
    <w:rsid w:val="003E102D"/>
    <w:rsid w:val="003E5CA7"/>
    <w:rsid w:val="004166C1"/>
    <w:rsid w:val="0042421D"/>
    <w:rsid w:val="0044043B"/>
    <w:rsid w:val="00444715"/>
    <w:rsid w:val="00450FFA"/>
    <w:rsid w:val="004A120B"/>
    <w:rsid w:val="004F0AFA"/>
    <w:rsid w:val="004F352C"/>
    <w:rsid w:val="00530A85"/>
    <w:rsid w:val="005537BB"/>
    <w:rsid w:val="005545AA"/>
    <w:rsid w:val="00566B40"/>
    <w:rsid w:val="00571653"/>
    <w:rsid w:val="00590460"/>
    <w:rsid w:val="00596952"/>
    <w:rsid w:val="005A0E6D"/>
    <w:rsid w:val="005A1CC8"/>
    <w:rsid w:val="005A51A7"/>
    <w:rsid w:val="005B4ED5"/>
    <w:rsid w:val="005C1DAD"/>
    <w:rsid w:val="005C55DD"/>
    <w:rsid w:val="005C75CD"/>
    <w:rsid w:val="005D2F7E"/>
    <w:rsid w:val="005D555A"/>
    <w:rsid w:val="0064444B"/>
    <w:rsid w:val="00674205"/>
    <w:rsid w:val="006A18AD"/>
    <w:rsid w:val="006B7E56"/>
    <w:rsid w:val="006C5BCA"/>
    <w:rsid w:val="006E0A89"/>
    <w:rsid w:val="007258E2"/>
    <w:rsid w:val="007300C8"/>
    <w:rsid w:val="00744723"/>
    <w:rsid w:val="0075786F"/>
    <w:rsid w:val="00757DF9"/>
    <w:rsid w:val="00761198"/>
    <w:rsid w:val="00764C42"/>
    <w:rsid w:val="00774560"/>
    <w:rsid w:val="00782C89"/>
    <w:rsid w:val="007863C7"/>
    <w:rsid w:val="007A39CD"/>
    <w:rsid w:val="007C22CA"/>
    <w:rsid w:val="007C3451"/>
    <w:rsid w:val="007D4613"/>
    <w:rsid w:val="007F4499"/>
    <w:rsid w:val="008477A5"/>
    <w:rsid w:val="00862EF8"/>
    <w:rsid w:val="0087699E"/>
    <w:rsid w:val="008C05A4"/>
    <w:rsid w:val="008D6635"/>
    <w:rsid w:val="008E1F8D"/>
    <w:rsid w:val="008F149F"/>
    <w:rsid w:val="008F35B2"/>
    <w:rsid w:val="00936280"/>
    <w:rsid w:val="009417AA"/>
    <w:rsid w:val="00997A98"/>
    <w:rsid w:val="009C337A"/>
    <w:rsid w:val="009D5E5A"/>
    <w:rsid w:val="009E59C5"/>
    <w:rsid w:val="009F4ED9"/>
    <w:rsid w:val="00A0027F"/>
    <w:rsid w:val="00A045B9"/>
    <w:rsid w:val="00A61BA4"/>
    <w:rsid w:val="00AB613C"/>
    <w:rsid w:val="00AE34B9"/>
    <w:rsid w:val="00B16BF7"/>
    <w:rsid w:val="00B21555"/>
    <w:rsid w:val="00B23CE8"/>
    <w:rsid w:val="00B248C5"/>
    <w:rsid w:val="00B2544A"/>
    <w:rsid w:val="00B25693"/>
    <w:rsid w:val="00B34710"/>
    <w:rsid w:val="00B37F9F"/>
    <w:rsid w:val="00B46D9A"/>
    <w:rsid w:val="00B55BD1"/>
    <w:rsid w:val="00B62051"/>
    <w:rsid w:val="00B672BE"/>
    <w:rsid w:val="00B87811"/>
    <w:rsid w:val="00BB7210"/>
    <w:rsid w:val="00BE20E7"/>
    <w:rsid w:val="00BE26E4"/>
    <w:rsid w:val="00BF049D"/>
    <w:rsid w:val="00BF7521"/>
    <w:rsid w:val="00C0260F"/>
    <w:rsid w:val="00C17FC6"/>
    <w:rsid w:val="00C33A79"/>
    <w:rsid w:val="00C52048"/>
    <w:rsid w:val="00C532B7"/>
    <w:rsid w:val="00C661B6"/>
    <w:rsid w:val="00C90FDA"/>
    <w:rsid w:val="00CA7066"/>
    <w:rsid w:val="00CF6046"/>
    <w:rsid w:val="00D00129"/>
    <w:rsid w:val="00D25620"/>
    <w:rsid w:val="00D3783A"/>
    <w:rsid w:val="00D4506B"/>
    <w:rsid w:val="00D50EFB"/>
    <w:rsid w:val="00D54808"/>
    <w:rsid w:val="00D73A61"/>
    <w:rsid w:val="00D91296"/>
    <w:rsid w:val="00DA52BE"/>
    <w:rsid w:val="00DA5B18"/>
    <w:rsid w:val="00DC29E0"/>
    <w:rsid w:val="00DE4631"/>
    <w:rsid w:val="00E16BA7"/>
    <w:rsid w:val="00E37CB4"/>
    <w:rsid w:val="00E608DA"/>
    <w:rsid w:val="00E8464C"/>
    <w:rsid w:val="00E960E1"/>
    <w:rsid w:val="00E96C19"/>
    <w:rsid w:val="00EA6078"/>
    <w:rsid w:val="00EC15C9"/>
    <w:rsid w:val="00EC4BA2"/>
    <w:rsid w:val="00EE4642"/>
    <w:rsid w:val="00EF6059"/>
    <w:rsid w:val="00F14928"/>
    <w:rsid w:val="00F22EC0"/>
    <w:rsid w:val="00F3314B"/>
    <w:rsid w:val="00F35AD7"/>
    <w:rsid w:val="00F51664"/>
    <w:rsid w:val="00F7179E"/>
    <w:rsid w:val="00FA2533"/>
    <w:rsid w:val="00FD10AB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AA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E2F0F5-5E9E-4DBC-BD9F-7B6827DE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 34</dc:creator>
  <cp:lastModifiedBy>user</cp:lastModifiedBy>
  <cp:revision>2</cp:revision>
  <cp:lastPrinted>2016-07-27T08:17:00Z</cp:lastPrinted>
  <dcterms:created xsi:type="dcterms:W3CDTF">2020-05-04T06:29:00Z</dcterms:created>
  <dcterms:modified xsi:type="dcterms:W3CDTF">2020-05-04T06:29:00Z</dcterms:modified>
</cp:coreProperties>
</file>